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CF31E7">
        <w:rPr>
          <w:rFonts w:ascii="Times New Roman" w:eastAsia="Calibri" w:hAnsi="Times New Roman" w:cs="Times New Roman"/>
          <w:b/>
          <w:sz w:val="32"/>
          <w:szCs w:val="32"/>
        </w:rPr>
        <w:t>ФЕВРАЛ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CF31E7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52076E">
        <w:rPr>
          <w:rFonts w:ascii="Times New Roman" w:eastAsia="Calibri" w:hAnsi="Times New Roman" w:cs="Times New Roman"/>
          <w:b/>
          <w:i/>
          <w:sz w:val="28"/>
          <w:szCs w:val="28"/>
        </w:rPr>
        <w:t>Сморжок И.С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FE1" w:rsidRDefault="00F83FE1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CF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3E7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bookmarkStart w:id="0" w:name="_GoBack"/>
      <w:bookmarkEnd w:id="0"/>
      <w:r w:rsidR="00CF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2836"/>
        <w:gridCol w:w="1559"/>
        <w:gridCol w:w="8221"/>
      </w:tblGrid>
      <w:tr w:rsidR="00203527" w:rsidRPr="00203527" w:rsidTr="00FE3644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2836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8221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7F148A" w:rsidTr="00F83FE1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03527" w:rsidRPr="00F83FE1" w:rsidRDefault="00CF31E7" w:rsidP="00F83FE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АЯ АКЦИЯ "СТАЛИНГРАДСКАЯ ЛЕНТОЧКА"</w:t>
            </w:r>
          </w:p>
        </w:tc>
        <w:tc>
          <w:tcPr>
            <w:tcW w:w="2836" w:type="dxa"/>
            <w:vAlign w:val="center"/>
          </w:tcPr>
          <w:p w:rsidR="00203527" w:rsidRPr="00F83FE1" w:rsidRDefault="00CF31E7" w:rsidP="00F83F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F83FE1">
              <w:rPr>
                <w:color w:val="000000"/>
                <w:sz w:val="22"/>
                <w:szCs w:val="22"/>
                <w:shd w:val="clear" w:color="auto" w:fill="FFFFFF"/>
              </w:rPr>
              <w:t>2 февраля 2023</w:t>
            </w:r>
            <w:r w:rsidR="004F2235" w:rsidRPr="00F83FE1">
              <w:rPr>
                <w:color w:val="000000"/>
                <w:sz w:val="22"/>
                <w:szCs w:val="22"/>
                <w:shd w:val="clear" w:color="auto" w:fill="FFFFFF"/>
              </w:rPr>
              <w:t xml:space="preserve"> года участники </w:t>
            </w:r>
            <w:hyperlink r:id="rId6" w:history="1">
              <w:r w:rsidR="004F2235" w:rsidRPr="00F83FE1">
                <w:rPr>
                  <w:rStyle w:val="a6"/>
                  <w:sz w:val="22"/>
                  <w:szCs w:val="22"/>
                  <w:shd w:val="clear" w:color="auto" w:fill="FFFFFF"/>
                </w:rPr>
                <w:t>#</w:t>
              </w:r>
              <w:proofErr w:type="spellStart"/>
              <w:r w:rsidR="004F2235" w:rsidRPr="00F83FE1">
                <w:rPr>
                  <w:rStyle w:val="a6"/>
                  <w:sz w:val="22"/>
                  <w:szCs w:val="22"/>
                  <w:shd w:val="clear" w:color="auto" w:fill="FFFFFF"/>
                </w:rPr>
                <w:t>ПроектБудьЗдоров</w:t>
              </w:r>
              <w:proofErr w:type="spellEnd"/>
            </w:hyperlink>
            <w:r w:rsidR="004F2235" w:rsidRPr="00F83FE1">
              <w:rPr>
                <w:color w:val="000000"/>
                <w:sz w:val="22"/>
                <w:szCs w:val="22"/>
                <w:shd w:val="clear" w:color="auto" w:fill="FFFFFF"/>
              </w:rPr>
              <w:t xml:space="preserve">  рассказали </w:t>
            </w:r>
            <w:r w:rsidRPr="00F83FE1">
              <w:rPr>
                <w:color w:val="000000"/>
                <w:sz w:val="22"/>
                <w:szCs w:val="22"/>
                <w:shd w:val="clear" w:color="auto" w:fill="FFFFFF"/>
              </w:rPr>
              <w:t>о «СТАЛИНГРАДСКОЙ ЛЕНТОЧКЕ» - символ признательности и уважения всем жителям СТАЛИНГРАДА и войнам Советской армии, отстоявшим город</w:t>
            </w:r>
          </w:p>
        </w:tc>
        <w:tc>
          <w:tcPr>
            <w:tcW w:w="1559" w:type="dxa"/>
            <w:vAlign w:val="center"/>
          </w:tcPr>
          <w:p w:rsidR="00203527" w:rsidRPr="00F83FE1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</w:rPr>
              <w:t>7</w:t>
            </w:r>
            <w:r w:rsidR="00203527" w:rsidRPr="00F83FE1">
              <w:rPr>
                <w:rFonts w:ascii="Times New Roman" w:eastAsia="Calibri" w:hAnsi="Times New Roman" w:cs="Times New Roman"/>
              </w:rPr>
              <w:t xml:space="preserve"> класс</w:t>
            </w:r>
            <w:r w:rsidR="00CF31E7" w:rsidRPr="00F83FE1">
              <w:rPr>
                <w:rFonts w:ascii="Times New Roman" w:eastAsia="Calibri" w:hAnsi="Times New Roman" w:cs="Times New Roman"/>
              </w:rPr>
              <w:t>, для 5-9</w:t>
            </w:r>
            <w:r w:rsidR="00FC7FCC" w:rsidRPr="00F83FE1">
              <w:rPr>
                <w:rFonts w:ascii="Times New Roman" w:eastAsia="Calibri" w:hAnsi="Times New Roman" w:cs="Times New Roman"/>
              </w:rPr>
              <w:t xml:space="preserve"> класса</w:t>
            </w:r>
          </w:p>
        </w:tc>
        <w:tc>
          <w:tcPr>
            <w:tcW w:w="8221" w:type="dxa"/>
            <w:vAlign w:val="center"/>
          </w:tcPr>
          <w:p w:rsidR="00203527" w:rsidRPr="00F83FE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F83FE1">
                <w:rPr>
                  <w:rStyle w:val="a6"/>
                  <w:rFonts w:ascii="Times New Roman" w:hAnsi="Times New Roman" w:cs="Times New Roman"/>
                </w:rPr>
                <w:t>https://vk.com/publicbudzdorovkoosh?w=wall-216500137_81</w:t>
              </w:r>
            </w:hyperlink>
            <w:r w:rsidRPr="00F83FE1">
              <w:rPr>
                <w:rFonts w:ascii="Times New Roman" w:hAnsi="Times New Roman" w:cs="Times New Roman"/>
              </w:rPr>
              <w:t xml:space="preserve"> </w:t>
            </w:r>
            <w:r w:rsidR="002E5EB6"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77448" cy="1483086"/>
                  <wp:effectExtent l="19050" t="0" r="3752" b="0"/>
                  <wp:docPr id="8" name="Рисунок 4" descr="ymJ_MwfeZ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mJ_MwfeZPE (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48" cy="148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E5EB6"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5779" cy="1427108"/>
                  <wp:effectExtent l="19050" t="0" r="6371" b="0"/>
                  <wp:docPr id="2" name="Рисунок 1" descr="YGAGQ3emSY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GAGQ3emSYY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779" cy="142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527" w:rsidRPr="007F148A" w:rsidTr="00F83FE1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03527" w:rsidRPr="00F83FE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ая акция «Стена памяти»</w:t>
            </w:r>
          </w:p>
        </w:tc>
        <w:tc>
          <w:tcPr>
            <w:tcW w:w="2836" w:type="dxa"/>
            <w:vAlign w:val="center"/>
          </w:tcPr>
          <w:p w:rsidR="00203527" w:rsidRPr="00F83FE1" w:rsidRDefault="00CF31E7" w:rsidP="00F83FE1">
            <w:pPr>
              <w:jc w:val="center"/>
              <w:rPr>
                <w:rFonts w:ascii="Times New Roman" w:hAnsi="Times New Roman" w:cs="Times New Roman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ждый, кто пришел в этот день в школу мог написать на бумажной звезде – имя своего родственника – участника Великой Отечественной войны.</w:t>
            </w:r>
          </w:p>
        </w:tc>
        <w:tc>
          <w:tcPr>
            <w:tcW w:w="1559" w:type="dxa"/>
            <w:vAlign w:val="center"/>
          </w:tcPr>
          <w:p w:rsidR="00203527" w:rsidRPr="00F83FE1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</w:rPr>
              <w:t>7 класс</w:t>
            </w:r>
            <w:r w:rsidR="00FC7FCC" w:rsidRPr="00F83FE1">
              <w:rPr>
                <w:rFonts w:ascii="Times New Roman" w:eastAsia="Calibri" w:hAnsi="Times New Roman" w:cs="Times New Roman"/>
              </w:rPr>
              <w:t xml:space="preserve">, для </w:t>
            </w:r>
            <w:r w:rsidR="004F2235" w:rsidRPr="00F83FE1">
              <w:rPr>
                <w:rFonts w:ascii="Times New Roman" w:eastAsia="Calibri" w:hAnsi="Times New Roman" w:cs="Times New Roman"/>
              </w:rPr>
              <w:t>всех посетителей, работников и учащихся школы</w:t>
            </w:r>
          </w:p>
          <w:p w:rsidR="00203527" w:rsidRPr="00F83FE1" w:rsidRDefault="0020352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D83991" w:rsidRPr="00F83FE1" w:rsidRDefault="002E5EB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746287" cy="1746287"/>
                  <wp:effectExtent l="19050" t="0" r="6313" b="0"/>
                  <wp:docPr id="14" name="Рисунок 12" descr="woANUaf-_a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ANUaf-_aU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87" cy="1746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993900" cy="1650420"/>
                  <wp:effectExtent l="19050" t="0" r="6350" b="0"/>
                  <wp:docPr id="12" name="Рисунок 11" descr="Xglw6msuaN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glw6msuaNM (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99" cy="165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E5EB6" w:rsidRPr="00F83FE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2" w:history="1">
              <w:r w:rsidRPr="00F83FE1">
                <w:rPr>
                  <w:rStyle w:val="a6"/>
                  <w:rFonts w:ascii="Times New Roman" w:hAnsi="Times New Roman" w:cs="Times New Roman"/>
                </w:rPr>
                <w:t>https://vk.com/publicbudzdorovkoosh?w=wall-216500137_82</w:t>
              </w:r>
            </w:hyperlink>
          </w:p>
        </w:tc>
      </w:tr>
      <w:tr w:rsidR="00203527" w:rsidRPr="007F148A" w:rsidTr="00F83FE1">
        <w:tc>
          <w:tcPr>
            <w:tcW w:w="675" w:type="dxa"/>
            <w:vAlign w:val="center"/>
          </w:tcPr>
          <w:p w:rsidR="00203527" w:rsidRPr="00F83FE1" w:rsidRDefault="00203527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03527" w:rsidRPr="00F83FE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От сердца к сердцу»</w:t>
            </w:r>
          </w:p>
        </w:tc>
        <w:tc>
          <w:tcPr>
            <w:tcW w:w="2836" w:type="dxa"/>
            <w:vAlign w:val="center"/>
          </w:tcPr>
          <w:p w:rsidR="00203527" w:rsidRPr="00F83FE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ята поставили почтовый ящик, куда ребята в течени</w:t>
            </w:r>
            <w:proofErr w:type="gramStart"/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сего дня могут опускать сердечки с пожеланиями своим друзьям, одноклассникам, учителям и обслуживающими персоналу</w:t>
            </w:r>
          </w:p>
        </w:tc>
        <w:tc>
          <w:tcPr>
            <w:tcW w:w="1559" w:type="dxa"/>
            <w:vAlign w:val="center"/>
          </w:tcPr>
          <w:p w:rsidR="00CF31E7" w:rsidRPr="00F83FE1" w:rsidRDefault="00CF31E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</w:rPr>
              <w:t>7 класс, для всех посетителей, работников и учащихся школы</w:t>
            </w:r>
          </w:p>
          <w:p w:rsidR="00203527" w:rsidRPr="00F83FE1" w:rsidRDefault="00203527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1" w:type="dxa"/>
            <w:vAlign w:val="center"/>
          </w:tcPr>
          <w:p w:rsidR="00686C66" w:rsidRPr="00F83FE1" w:rsidRDefault="00F83FE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00025</wp:posOffset>
                  </wp:positionV>
                  <wp:extent cx="2171700" cy="1822450"/>
                  <wp:effectExtent l="19050" t="0" r="0" b="0"/>
                  <wp:wrapThrough wrapText="bothSides">
                    <wp:wrapPolygon edited="0">
                      <wp:start x="758" y="0"/>
                      <wp:lineTo x="-189" y="1580"/>
                      <wp:lineTo x="-189" y="19869"/>
                      <wp:lineTo x="189" y="21449"/>
                      <wp:lineTo x="758" y="21449"/>
                      <wp:lineTo x="20653" y="21449"/>
                      <wp:lineTo x="21221" y="21449"/>
                      <wp:lineTo x="21600" y="19869"/>
                      <wp:lineTo x="21600" y="1580"/>
                      <wp:lineTo x="21221" y="226"/>
                      <wp:lineTo x="20653" y="0"/>
                      <wp:lineTo x="758" y="0"/>
                    </wp:wrapPolygon>
                  </wp:wrapThrough>
                  <wp:docPr id="5" name="Рисунок 18" descr="enZ6Mo9KX3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6Mo9KX3M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2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Pr="00F06BCE">
                <w:rPr>
                  <w:rStyle w:val="a6"/>
                  <w:rFonts w:ascii="Times New Roman" w:eastAsia="Calibri" w:hAnsi="Times New Roman" w:cs="Times New Roman"/>
                </w:rPr>
                <w:t>https://vk.com/publicbudzdorovkoosh?w=wall216500137_84</w:t>
              </w:r>
            </w:hyperlink>
            <w:r w:rsidRPr="00F83FE1">
              <w:rPr>
                <w:rFonts w:ascii="Times New Roman" w:eastAsia="Calibri" w:hAnsi="Times New Roman" w:cs="Times New Roman"/>
              </w:rPr>
              <w:t xml:space="preserve"> </w:t>
            </w:r>
            <w:r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33350</wp:posOffset>
                  </wp:positionV>
                  <wp:extent cx="1790700" cy="1809750"/>
                  <wp:effectExtent l="19050" t="0" r="0" b="0"/>
                  <wp:wrapThrough wrapText="bothSides">
                    <wp:wrapPolygon edited="0">
                      <wp:start x="919" y="0"/>
                      <wp:lineTo x="-230" y="1592"/>
                      <wp:lineTo x="-230" y="20008"/>
                      <wp:lineTo x="230" y="21373"/>
                      <wp:lineTo x="919" y="21373"/>
                      <wp:lineTo x="20451" y="21373"/>
                      <wp:lineTo x="21140" y="21373"/>
                      <wp:lineTo x="21600" y="20008"/>
                      <wp:lineTo x="21600" y="1592"/>
                      <wp:lineTo x="21140" y="227"/>
                      <wp:lineTo x="20451" y="0"/>
                      <wp:lineTo x="919" y="0"/>
                    </wp:wrapPolygon>
                  </wp:wrapThrough>
                  <wp:docPr id="7" name="Рисунок 5" descr="Xtu_dpDKwX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tu_dpDKwX4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6C66" w:rsidRPr="007F148A" w:rsidTr="00F83FE1"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86C66" w:rsidRPr="00F83FE1" w:rsidRDefault="00F83FE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тили и поздравили с праздником мужчин пожилого возраста</w:t>
            </w:r>
          </w:p>
        </w:tc>
        <w:tc>
          <w:tcPr>
            <w:tcW w:w="2836" w:type="dxa"/>
            <w:vAlign w:val="center"/>
          </w:tcPr>
          <w:p w:rsidR="00686C66" w:rsidRPr="00F83FE1" w:rsidRDefault="00F83FE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февраля совместно с социальным работником Любовью Черновой участники </w:t>
            </w:r>
            <w:hyperlink r:id="rId16" w:history="1">
              <w:r w:rsidRPr="00F83FE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F83FE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осетили и поздравили с праздником мужчин пожилого возраста.</w:t>
            </w:r>
            <w:r w:rsidRPr="00F83FE1">
              <w:rPr>
                <w:rFonts w:ascii="Times New Roman" w:hAnsi="Times New Roman" w:cs="Times New Roman"/>
                <w:color w:val="000000"/>
              </w:rPr>
              <w:br/>
            </w: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адрес мужчин прозвучали поздравления с праздником, самые лучшие пожелания, стихотворения. Социальный работник и ребята вручили поздравительные </w:t>
            </w:r>
            <w:proofErr w:type="gramStart"/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ки</w:t>
            </w:r>
            <w:proofErr w:type="gramEnd"/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одарки</w:t>
            </w:r>
            <w:r w:rsidRPr="00F83FE1">
              <w:rPr>
                <w:rFonts w:ascii="Times New Roman" w:hAnsi="Times New Roman" w:cs="Times New Roman"/>
                <w:color w:val="000000"/>
              </w:rPr>
              <w:br/>
            </w: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жчины искренне благодарили за внимание и заботу, за то, что не забывают, навещают, дарят душевное тепло.</w:t>
            </w:r>
          </w:p>
        </w:tc>
        <w:tc>
          <w:tcPr>
            <w:tcW w:w="1559" w:type="dxa"/>
            <w:vAlign w:val="center"/>
          </w:tcPr>
          <w:p w:rsidR="00686C66" w:rsidRPr="00F83FE1" w:rsidRDefault="007F148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</w:rPr>
              <w:t xml:space="preserve">7 класс, для </w:t>
            </w:r>
            <w:r w:rsidR="00F83FE1" w:rsidRPr="00F83FE1">
              <w:rPr>
                <w:rFonts w:ascii="Times New Roman" w:eastAsia="Calibri" w:hAnsi="Times New Roman" w:cs="Times New Roman"/>
              </w:rPr>
              <w:t>жителей деревни</w:t>
            </w:r>
          </w:p>
        </w:tc>
        <w:tc>
          <w:tcPr>
            <w:tcW w:w="8221" w:type="dxa"/>
            <w:vAlign w:val="center"/>
          </w:tcPr>
          <w:p w:rsidR="00686C66" w:rsidRPr="00F83FE1" w:rsidRDefault="00686C6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83FE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41596" cy="1531197"/>
                  <wp:effectExtent l="19050" t="0" r="0" b="0"/>
                  <wp:docPr id="22" name="Рисунок 21" descr="K0c1OW_-w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0c1OW_-w34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6" cy="1531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3991" w:rsidRPr="00F83FE1" w:rsidRDefault="00F83FE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83FE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-1534795</wp:posOffset>
                  </wp:positionV>
                  <wp:extent cx="1348105" cy="1493520"/>
                  <wp:effectExtent l="19050" t="0" r="4445" b="0"/>
                  <wp:wrapThrough wrapText="bothSides">
                    <wp:wrapPolygon edited="0">
                      <wp:start x="1221" y="0"/>
                      <wp:lineTo x="-305" y="1929"/>
                      <wp:lineTo x="-305" y="17633"/>
                      <wp:lineTo x="305" y="21214"/>
                      <wp:lineTo x="1221" y="21214"/>
                      <wp:lineTo x="20145" y="21214"/>
                      <wp:lineTo x="21061" y="21214"/>
                      <wp:lineTo x="21671" y="19561"/>
                      <wp:lineTo x="21671" y="1929"/>
                      <wp:lineTo x="21061" y="276"/>
                      <wp:lineTo x="20145" y="0"/>
                      <wp:lineTo x="1221" y="0"/>
                    </wp:wrapPolygon>
                  </wp:wrapThrough>
                  <wp:docPr id="23" name="Рисунок 22" descr="doNN5oid3kU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N5oid3kU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Pr="00F83FE1">
                <w:rPr>
                  <w:rStyle w:val="a6"/>
                  <w:rFonts w:ascii="Times New Roman" w:hAnsi="Times New Roman" w:cs="Times New Roman"/>
                </w:rPr>
                <w:t>https://vk.com/publicbudzdorovkoosh?w=wall-216500137_85</w:t>
              </w:r>
            </w:hyperlink>
          </w:p>
        </w:tc>
      </w:tr>
      <w:tr w:rsidR="00686C66" w:rsidRPr="007F148A" w:rsidTr="00F83FE1">
        <w:tc>
          <w:tcPr>
            <w:tcW w:w="675" w:type="dxa"/>
            <w:vAlign w:val="center"/>
          </w:tcPr>
          <w:p w:rsidR="00686C66" w:rsidRPr="00F83FE1" w:rsidRDefault="00686C66" w:rsidP="00F83FE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86C66" w:rsidRPr="00F83FE1" w:rsidRDefault="00F83FE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ирокая Масленица»</w:t>
            </w:r>
          </w:p>
        </w:tc>
        <w:tc>
          <w:tcPr>
            <w:tcW w:w="2836" w:type="dxa"/>
            <w:vAlign w:val="center"/>
          </w:tcPr>
          <w:p w:rsidR="00686C66" w:rsidRPr="00F83FE1" w:rsidRDefault="00F83FE1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ники 7 класса участники </w:t>
            </w:r>
            <w:hyperlink r:id="rId20" w:history="1">
              <w:r w:rsidRPr="00F83FE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#</w:t>
              </w:r>
              <w:proofErr w:type="spellStart"/>
              <w:r w:rsidRPr="00F83FE1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ПроектБудьЗдоров</w:t>
              </w:r>
              <w:proofErr w:type="spellEnd"/>
            </w:hyperlink>
            <w:r w:rsidRPr="00F83F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апекли для учащихся, нашей школы, масленичные угощения, блины. Парни без труда напекли много румяных блинчиков</w:t>
            </w:r>
          </w:p>
        </w:tc>
        <w:tc>
          <w:tcPr>
            <w:tcW w:w="1559" w:type="dxa"/>
            <w:vAlign w:val="center"/>
          </w:tcPr>
          <w:p w:rsidR="00686C66" w:rsidRPr="00F83FE1" w:rsidRDefault="00686C66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3FE1">
              <w:rPr>
                <w:rFonts w:ascii="Times New Roman" w:eastAsia="Calibri" w:hAnsi="Times New Roman" w:cs="Times New Roman"/>
              </w:rPr>
              <w:t>7 класс</w:t>
            </w:r>
            <w:r w:rsidR="007F148A" w:rsidRPr="00F83FE1">
              <w:rPr>
                <w:rFonts w:ascii="Times New Roman" w:eastAsia="Calibri" w:hAnsi="Times New Roman" w:cs="Times New Roman"/>
              </w:rPr>
              <w:t>, для учащихся</w:t>
            </w:r>
          </w:p>
        </w:tc>
        <w:tc>
          <w:tcPr>
            <w:tcW w:w="8221" w:type="dxa"/>
            <w:vAlign w:val="center"/>
          </w:tcPr>
          <w:p w:rsidR="00686C66" w:rsidRPr="00F83FE1" w:rsidRDefault="007F148A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83F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3934" cy="1297064"/>
                  <wp:effectExtent l="171450" t="133350" r="361566" b="303136"/>
                  <wp:docPr id="1" name="Рисунок 0" descr="5wERzQ6WG7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wERzQ6WG7I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34" cy="129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83F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1601" cy="1490625"/>
                  <wp:effectExtent l="171450" t="133350" r="370049" b="300075"/>
                  <wp:docPr id="3" name="Рисунок 2" descr="1F7fFOCXy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7fFOCXyR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01" cy="14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3644" w:rsidRPr="00F83FE1" w:rsidRDefault="00FE3644" w:rsidP="00F83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65B8" w:rsidRPr="00F83FE1" w:rsidRDefault="00F83FE1" w:rsidP="00F83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23" w:history="1">
              <w:r w:rsidRPr="00F83FE1">
                <w:rPr>
                  <w:rStyle w:val="a6"/>
                  <w:rFonts w:ascii="Times New Roman" w:hAnsi="Times New Roman" w:cs="Times New Roman"/>
                </w:rPr>
                <w:t>https://vk.com/publicbudzdorovkoosh?w=wall-216500137_86</w:t>
              </w:r>
            </w:hyperlink>
          </w:p>
        </w:tc>
      </w:tr>
    </w:tbl>
    <w:p w:rsidR="00E14020" w:rsidRDefault="00E14020"/>
    <w:sectPr w:rsidR="00E14020" w:rsidSect="00F83FE1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740"/>
    <w:rsid w:val="00203527"/>
    <w:rsid w:val="002E5EB6"/>
    <w:rsid w:val="00341827"/>
    <w:rsid w:val="003565B8"/>
    <w:rsid w:val="003E7CB4"/>
    <w:rsid w:val="00472DC9"/>
    <w:rsid w:val="004F2235"/>
    <w:rsid w:val="0052076E"/>
    <w:rsid w:val="00686C66"/>
    <w:rsid w:val="00710123"/>
    <w:rsid w:val="007F148A"/>
    <w:rsid w:val="008F2BA8"/>
    <w:rsid w:val="00937740"/>
    <w:rsid w:val="00A75BD8"/>
    <w:rsid w:val="00BE2439"/>
    <w:rsid w:val="00CA3B0D"/>
    <w:rsid w:val="00CF31E7"/>
    <w:rsid w:val="00D43D47"/>
    <w:rsid w:val="00D83991"/>
    <w:rsid w:val="00DD6E7E"/>
    <w:rsid w:val="00E14020"/>
    <w:rsid w:val="00F0503F"/>
    <w:rsid w:val="00F83FE1"/>
    <w:rsid w:val="00FC7FCC"/>
    <w:rsid w:val="00FE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vk.com/publicbudzdorovkoosh?w=wall-216500137_81" TargetMode="External"/><Relationship Id="rId12" Type="http://schemas.openxmlformats.org/officeDocument/2006/relationships/hyperlink" Target="https://vk.com/publicbudzdorovkoosh?w=wall-216500137_82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20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F%D1%80%D0%BE%D0%B5%D0%BA%D1%82%D0%91%D1%83%D0%B4%D1%8C%D0%97%D0%B4%D0%BE%D1%80%D0%BE%D0%B2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k.com/publicbudzdorovkoosh?w=wall-216500137_8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k.com/publicbudzdorovkoosh?w=wall-216500137_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publicbudzdorovkoosh?w=wall216500137_84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831A-FAB2-4B1F-8FF7-F899C178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3-02-28T03:09:00Z</dcterms:created>
  <dcterms:modified xsi:type="dcterms:W3CDTF">2023-02-28T03:09:00Z</dcterms:modified>
</cp:coreProperties>
</file>